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2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4678"/>
        <w:gridCol w:w="4804"/>
      </w:tblGrid>
      <w:tr w:rsidR="009D4FC8" w14:paraId="27A8F670" w14:textId="77777777" w:rsidTr="009128C1">
        <w:trPr>
          <w:trHeight w:val="708"/>
        </w:trPr>
        <w:tc>
          <w:tcPr>
            <w:tcW w:w="4678" w:type="dxa"/>
          </w:tcPr>
          <w:p w14:paraId="3F3B71E2" w14:textId="77777777" w:rsidR="009D4FC8" w:rsidRDefault="009D4FC8" w:rsidP="0091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Ộ CÔNG THƯƠNG</w:t>
            </w:r>
          </w:p>
          <w:p w14:paraId="668CB0C8" w14:textId="77777777" w:rsidR="009D4FC8" w:rsidRDefault="009D4FC8" w:rsidP="0091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RƯỜN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I  HỌ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CÔNG  NGHIỆP HÀNỘI</w:t>
            </w:r>
          </w:p>
          <w:p w14:paraId="3E66E603" w14:textId="77777777" w:rsidR="009D4FC8" w:rsidRDefault="00000000" w:rsidP="0091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pict w14:anchorId="209F174B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224" o:spid="_x0000_s1052" type="#_x0000_t34" style="position:absolute;left:0;text-align:left;margin-left:64pt;margin-top:2.4pt;width:91.85pt;height:1pt;z-index:25165926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" adj="10794,-3043440,-33276"/>
              </w:pict>
            </w:r>
          </w:p>
        </w:tc>
        <w:tc>
          <w:tcPr>
            <w:tcW w:w="4804" w:type="dxa"/>
          </w:tcPr>
          <w:p w14:paraId="0C92D683" w14:textId="77777777" w:rsidR="009D4FC8" w:rsidRDefault="009D4FC8" w:rsidP="0091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783C15C3" w14:textId="77777777" w:rsidR="009D4FC8" w:rsidRDefault="009D4FC8" w:rsidP="0091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  <w:r w:rsidR="00000000">
              <w:rPr>
                <w:noProof/>
              </w:rPr>
              <w:pict w14:anchorId="124D6C2B">
                <v:shape id="Straight Arrow Connector 213" o:spid="_x0000_s1053" type="#_x0000_t34" style="position:absolute;left:0;text-align:left;margin-left:44pt;margin-top:18.4pt;width:135.4pt;height:1pt;z-index:251660288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" adj=",-3066120,-56696"/>
              </w:pict>
            </w:r>
          </w:p>
          <w:p w14:paraId="341BC031" w14:textId="77777777" w:rsidR="009D4FC8" w:rsidRDefault="009D4FC8" w:rsidP="0091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02E9FA" w14:textId="300D29FC" w:rsidR="009D4FC8" w:rsidRDefault="005239F7" w:rsidP="009D4FC8">
      <w:pPr>
        <w:jc w:val="both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00E1E986">
          <v:rect id="Rectangle 210" o:spid="_x0000_s1054" style="position:absolute;left:0;text-align:left;margin-left:375.9pt;margin-top:-86.4pt;width:83.6pt;height:23.35pt;z-index:2516613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" fillcolor="white [3201]">
            <v:stroke startarrowwidth="narrow" startarrowlength="short" endarrowwidth="narrow" endarrowlength="short" joinstyle="round"/>
            <v:textbox inset="2.53958mm,1.2694mm,2.53958mm,1.2694mm">
              <w:txbxContent>
                <w:p w14:paraId="795AD88B" w14:textId="77777777" w:rsidR="005239F7" w:rsidRDefault="005239F7" w:rsidP="005239F7">
                  <w:pPr>
                    <w:spacing w:line="275" w:lineRule="auto"/>
                    <w:jc w:val="center"/>
                    <w:textDirection w:val="btLr"/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</w:rPr>
                    <w:t>Phụ lục 5</w:t>
                  </w:r>
                </w:p>
              </w:txbxContent>
            </v:textbox>
          </v:rect>
        </w:pict>
      </w:r>
    </w:p>
    <w:p w14:paraId="42D6D3A4" w14:textId="77777777" w:rsidR="009D4FC8" w:rsidRDefault="009D4FC8" w:rsidP="009D4F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HIẾU THEO DÕI TIẾN ĐỘ THỰC HIỆN ĐA/KLTN</w:t>
      </w:r>
    </w:p>
    <w:p w14:paraId="468220C8" w14:textId="660D8751" w:rsidR="009D4FC8" w:rsidRPr="0025393A" w:rsidRDefault="009D4FC8" w:rsidP="009D4FC8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ên đề tài: Xây dựng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ứng dụ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game 2D Sword Hunter bằng Unity</w:t>
      </w:r>
    </w:p>
    <w:p w14:paraId="09306935" w14:textId="77777777" w:rsidR="009D4FC8" w:rsidRDefault="009D4FC8" w:rsidP="009D4FC8">
      <w:pPr>
        <w:tabs>
          <w:tab w:val="left" w:pos="5103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ọ tên sinh viên: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Nguyễn Hữu Tăng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Mã SV: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2019606645</w:t>
      </w:r>
    </w:p>
    <w:p w14:paraId="2140D3D9" w14:textId="77777777" w:rsidR="009D4FC8" w:rsidRDefault="009D4FC8" w:rsidP="009D4FC8">
      <w:pPr>
        <w:tabs>
          <w:tab w:val="left" w:pos="3119"/>
          <w:tab w:val="left" w:pos="680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ớp: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2019DHCNTT06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Ngành: Công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ghệ thông tin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Khóa: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H - </w:t>
      </w:r>
      <w:r>
        <w:rPr>
          <w:rFonts w:ascii="Times New Roman" w:eastAsia="Times New Roman" w:hAnsi="Times New Roman" w:cs="Times New Roman"/>
          <w:sz w:val="28"/>
          <w:szCs w:val="28"/>
        </w:rPr>
        <w:t>K14</w:t>
      </w:r>
    </w:p>
    <w:tbl>
      <w:tblPr>
        <w:tblW w:w="96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559"/>
        <w:gridCol w:w="3685"/>
        <w:gridCol w:w="3408"/>
      </w:tblGrid>
      <w:tr w:rsidR="009D4FC8" w14:paraId="00835380" w14:textId="77777777" w:rsidTr="009128C1">
        <w:trPr>
          <w:trHeight w:val="53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EB25" w14:textId="77777777" w:rsidR="009D4FC8" w:rsidRDefault="009D4FC8" w:rsidP="009128C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D6F1" w14:textId="77777777" w:rsidR="009D4FC8" w:rsidRDefault="009D4FC8" w:rsidP="009128C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gày kiểm tr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8FA0" w14:textId="77777777" w:rsidR="009D4FC8" w:rsidRDefault="009D4FC8" w:rsidP="009128C1">
            <w:pPr>
              <w:spacing w:after="120"/>
              <w:ind w:left="-109" w:right="-1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Kết quả đạt được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D02D" w14:textId="77777777" w:rsidR="009D4FC8" w:rsidRDefault="009D4FC8" w:rsidP="009128C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hận xét của CBHD</w:t>
            </w:r>
          </w:p>
        </w:tc>
      </w:tr>
      <w:tr w:rsidR="009D4FC8" w14:paraId="0E849A02" w14:textId="77777777" w:rsidTr="009128C1">
        <w:trPr>
          <w:trHeight w:val="51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006F" w14:textId="77777777" w:rsidR="009D4FC8" w:rsidRDefault="009D4FC8" w:rsidP="009128C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7F3C" w14:textId="77777777" w:rsidR="009D4FC8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/03/2023</w:t>
            </w:r>
          </w:p>
        </w:tc>
        <w:tc>
          <w:tcPr>
            <w:tcW w:w="3685" w:type="dxa"/>
            <w:vAlign w:val="center"/>
          </w:tcPr>
          <w:p w14:paraId="10460F18" w14:textId="77777777" w:rsidR="009D4FC8" w:rsidRPr="00261156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định đề tài</w:t>
            </w:r>
          </w:p>
        </w:tc>
        <w:tc>
          <w:tcPr>
            <w:tcW w:w="3404" w:type="dxa"/>
            <w:vAlign w:val="center"/>
          </w:tcPr>
          <w:p w14:paraId="6ABDCD94" w14:textId="77777777" w:rsidR="009D4FC8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4FC8" w14:paraId="403D71C9" w14:textId="77777777" w:rsidTr="009128C1">
        <w:trPr>
          <w:trHeight w:val="51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50024" w14:textId="77777777" w:rsidR="009D4FC8" w:rsidRDefault="009D4FC8" w:rsidP="009128C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2E83" w14:textId="77777777" w:rsidR="009D4FC8" w:rsidRDefault="009D4FC8" w:rsidP="009128C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/03/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0B5E" w14:textId="77777777" w:rsidR="009D4FC8" w:rsidRPr="00351ED0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kiếm tài liệu, các tài nguyên trong ứng dụng</w:t>
            </w:r>
          </w:p>
        </w:tc>
        <w:tc>
          <w:tcPr>
            <w:tcW w:w="3404" w:type="dxa"/>
            <w:vAlign w:val="center"/>
          </w:tcPr>
          <w:p w14:paraId="7A1CDC54" w14:textId="77777777" w:rsidR="009D4FC8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4FC8" w14:paraId="2FB9BFBC" w14:textId="77777777" w:rsidTr="009128C1">
        <w:trPr>
          <w:trHeight w:val="50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FBD2" w14:textId="77777777" w:rsidR="009D4FC8" w:rsidRDefault="009D4FC8" w:rsidP="009128C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36BEC" w14:textId="77777777" w:rsidR="009D4FC8" w:rsidRDefault="009D4FC8" w:rsidP="009128C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/03/20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2543" w14:textId="77777777" w:rsidR="009D4FC8" w:rsidRPr="00AF10DB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dựng map, nhân vật, quái</w:t>
            </w:r>
          </w:p>
        </w:tc>
        <w:tc>
          <w:tcPr>
            <w:tcW w:w="3404" w:type="dxa"/>
            <w:vAlign w:val="center"/>
          </w:tcPr>
          <w:p w14:paraId="6E723DCC" w14:textId="77777777" w:rsidR="009D4FC8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4FC8" w14:paraId="4F103849" w14:textId="77777777" w:rsidTr="009128C1">
        <w:trPr>
          <w:trHeight w:val="4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5642" w14:textId="77777777" w:rsidR="009D4FC8" w:rsidRDefault="009D4FC8" w:rsidP="009128C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28E2D5FB" w14:textId="77777777" w:rsidR="009D4FC8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/03/2023</w:t>
            </w:r>
          </w:p>
        </w:tc>
        <w:tc>
          <w:tcPr>
            <w:tcW w:w="3685" w:type="dxa"/>
            <w:vAlign w:val="center"/>
          </w:tcPr>
          <w:p w14:paraId="2137B3E9" w14:textId="77777777" w:rsidR="009D4FC8" w:rsidRPr="009C3E1D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Xây dựng các kỹ năng, tương tác giữa nhân vật và quái</w:t>
            </w:r>
          </w:p>
        </w:tc>
        <w:tc>
          <w:tcPr>
            <w:tcW w:w="3404" w:type="dxa"/>
            <w:vAlign w:val="center"/>
          </w:tcPr>
          <w:p w14:paraId="70FDAE2F" w14:textId="77777777" w:rsidR="009D4FC8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4FC8" w14:paraId="1883CB8C" w14:textId="77777777" w:rsidTr="009128C1">
        <w:trPr>
          <w:trHeight w:val="456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C220F" w14:textId="77777777" w:rsidR="009D4FC8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Kiểm tra của Bộ mô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□ Được tiếp tục     □ Không tiếp tục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:…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..</w:t>
            </w:r>
          </w:p>
          <w:p w14:paraId="4FC3759C" w14:textId="77777777" w:rsidR="009D4FC8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ánh giá kết quả đạt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:…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….%.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BM:…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...............................</w:t>
            </w:r>
          </w:p>
        </w:tc>
      </w:tr>
      <w:tr w:rsidR="009D4FC8" w14:paraId="08906F01" w14:textId="77777777" w:rsidTr="009128C1">
        <w:trPr>
          <w:trHeight w:val="4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8697" w14:textId="77777777" w:rsidR="009D4FC8" w:rsidRDefault="009D4FC8" w:rsidP="009128C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14:paraId="7B4C0254" w14:textId="77777777" w:rsidR="009D4FC8" w:rsidRDefault="009D4FC8" w:rsidP="009128C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/04/2023</w:t>
            </w:r>
          </w:p>
        </w:tc>
        <w:tc>
          <w:tcPr>
            <w:tcW w:w="3685" w:type="dxa"/>
            <w:vAlign w:val="center"/>
          </w:tcPr>
          <w:p w14:paraId="2E02488D" w14:textId="77777777" w:rsidR="009D4FC8" w:rsidRPr="00586981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â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dựng các UI và tương tác giữa các UI</w:t>
            </w:r>
          </w:p>
        </w:tc>
        <w:tc>
          <w:tcPr>
            <w:tcW w:w="3404" w:type="dxa"/>
            <w:vAlign w:val="center"/>
          </w:tcPr>
          <w:p w14:paraId="28A622C4" w14:textId="77777777" w:rsidR="009D4FC8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4FC8" w14:paraId="2B867457" w14:textId="77777777" w:rsidTr="009128C1">
        <w:trPr>
          <w:trHeight w:val="4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3CE0" w14:textId="77777777" w:rsidR="009D4FC8" w:rsidRDefault="009D4FC8" w:rsidP="009128C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14:paraId="05CF2A1B" w14:textId="77777777" w:rsidR="009D4FC8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/04/2023</w:t>
            </w:r>
          </w:p>
        </w:tc>
        <w:tc>
          <w:tcPr>
            <w:tcW w:w="3685" w:type="dxa"/>
            <w:vAlign w:val="center"/>
          </w:tcPr>
          <w:p w14:paraId="778F0148" w14:textId="77777777" w:rsidR="009D4FC8" w:rsidRPr="00060398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ây dựng sho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rang bị và coins mua trang bị</w:t>
            </w:r>
          </w:p>
        </w:tc>
        <w:tc>
          <w:tcPr>
            <w:tcW w:w="3404" w:type="dxa"/>
            <w:vAlign w:val="center"/>
          </w:tcPr>
          <w:p w14:paraId="44311F31" w14:textId="77777777" w:rsidR="009D4FC8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4FC8" w14:paraId="305D5536" w14:textId="77777777" w:rsidTr="009128C1">
        <w:trPr>
          <w:trHeight w:val="4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09C4" w14:textId="77777777" w:rsidR="009D4FC8" w:rsidRDefault="009D4FC8" w:rsidP="009128C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14:paraId="47C58E14" w14:textId="77777777" w:rsidR="009D4FC8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/04/2023</w:t>
            </w:r>
          </w:p>
        </w:tc>
        <w:tc>
          <w:tcPr>
            <w:tcW w:w="3685" w:type="dxa"/>
            <w:vAlign w:val="center"/>
          </w:tcPr>
          <w:p w14:paraId="00E861FF" w14:textId="77777777" w:rsidR="009D4FC8" w:rsidRPr="00776BF1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thiện và kiểm thử</w:t>
            </w:r>
          </w:p>
        </w:tc>
        <w:tc>
          <w:tcPr>
            <w:tcW w:w="3404" w:type="dxa"/>
            <w:vAlign w:val="center"/>
          </w:tcPr>
          <w:p w14:paraId="6E04271C" w14:textId="77777777" w:rsidR="009D4FC8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4FC8" w14:paraId="34D4F8E7" w14:textId="77777777" w:rsidTr="009128C1">
        <w:trPr>
          <w:trHeight w:val="4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B730" w14:textId="77777777" w:rsidR="009D4FC8" w:rsidRDefault="009D4FC8" w:rsidP="009128C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14:paraId="55725340" w14:textId="77777777" w:rsidR="009D4FC8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/04/2023</w:t>
            </w:r>
          </w:p>
        </w:tc>
        <w:tc>
          <w:tcPr>
            <w:tcW w:w="3685" w:type="dxa"/>
            <w:vAlign w:val="center"/>
          </w:tcPr>
          <w:p w14:paraId="1DF09B8A" w14:textId="77777777" w:rsidR="009D4FC8" w:rsidRPr="00776BF1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Hoàn thiện báo cáo</w:t>
            </w:r>
          </w:p>
        </w:tc>
        <w:tc>
          <w:tcPr>
            <w:tcW w:w="3404" w:type="dxa"/>
            <w:vAlign w:val="center"/>
          </w:tcPr>
          <w:p w14:paraId="328BB614" w14:textId="77777777" w:rsidR="009D4FC8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4FC8" w14:paraId="44ECD2D5" w14:textId="77777777" w:rsidTr="009128C1">
        <w:trPr>
          <w:trHeight w:val="45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D9560" w14:textId="77777777" w:rsidR="009D4FC8" w:rsidRDefault="009D4FC8" w:rsidP="009128C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14:paraId="46386D73" w14:textId="77777777" w:rsidR="009D4FC8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/05/2023</w:t>
            </w:r>
          </w:p>
        </w:tc>
        <w:tc>
          <w:tcPr>
            <w:tcW w:w="3685" w:type="dxa"/>
            <w:vAlign w:val="center"/>
          </w:tcPr>
          <w:p w14:paraId="7DCBABFE" w14:textId="77777777" w:rsidR="009D4FC8" w:rsidRPr="00591394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slide, các tài liệu báo cáo</w:t>
            </w:r>
          </w:p>
        </w:tc>
        <w:tc>
          <w:tcPr>
            <w:tcW w:w="3404" w:type="dxa"/>
            <w:vAlign w:val="center"/>
          </w:tcPr>
          <w:p w14:paraId="0992199A" w14:textId="77777777" w:rsidR="009D4FC8" w:rsidRDefault="009D4FC8" w:rsidP="009128C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C60FD76" w14:textId="77777777" w:rsidR="009D4FC8" w:rsidRDefault="009D4FC8" w:rsidP="009D4FC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Đánh giá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hung: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.</w:t>
      </w:r>
    </w:p>
    <w:p w14:paraId="3FE867AB" w14:textId="77777777" w:rsidR="009D4FC8" w:rsidRPr="005000E6" w:rsidRDefault="009D4FC8" w:rsidP="009D4FC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14:paraId="51DDCFC1" w14:textId="77777777" w:rsidR="009D4FC8" w:rsidRDefault="009D4FC8" w:rsidP="009D4FC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o phép sinh viên bảo vệ ĐA/KLTN: □ Có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□ Không</w:t>
      </w:r>
    </w:p>
    <w:p w14:paraId="457807A3" w14:textId="77777777" w:rsidR="009D4FC8" w:rsidRDefault="009D4FC8" w:rsidP="009D4FC8">
      <w:pPr>
        <w:spacing w:after="12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Hà Nội, ngày … tháng… năm 20…</w:t>
      </w:r>
    </w:p>
    <w:p w14:paraId="28C9E0F7" w14:textId="77777777" w:rsidR="009D4FC8" w:rsidRDefault="009D4FC8" w:rsidP="009D4FC8">
      <w:pPr>
        <w:tabs>
          <w:tab w:val="left" w:pos="581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NGƯỜI HƯỚNG DẪN</w:t>
      </w:r>
    </w:p>
    <w:p w14:paraId="0B0EACF3" w14:textId="5D67FFD7" w:rsidR="0096598F" w:rsidRPr="009D4FC8" w:rsidRDefault="009D4FC8" w:rsidP="009D4FC8">
      <w:pPr>
        <w:tabs>
          <w:tab w:val="left" w:pos="6237"/>
        </w:tabs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(Ký và ghi rõ họ tên)</w:t>
      </w:r>
    </w:p>
    <w:sectPr w:rsidR="0096598F" w:rsidRPr="009D4FC8" w:rsidSect="00F607C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6B7A" w14:textId="77777777" w:rsidR="00363BE9" w:rsidRDefault="00363BE9" w:rsidP="005000E6">
      <w:pPr>
        <w:spacing w:after="0" w:line="240" w:lineRule="auto"/>
      </w:pPr>
      <w:r>
        <w:separator/>
      </w:r>
    </w:p>
  </w:endnote>
  <w:endnote w:type="continuationSeparator" w:id="0">
    <w:p w14:paraId="4A68F954" w14:textId="77777777" w:rsidR="00363BE9" w:rsidRDefault="00363BE9" w:rsidP="0050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47A0" w14:textId="77777777" w:rsidR="00363BE9" w:rsidRDefault="00363BE9" w:rsidP="005000E6">
      <w:pPr>
        <w:spacing w:after="0" w:line="240" w:lineRule="auto"/>
      </w:pPr>
      <w:r>
        <w:separator/>
      </w:r>
    </w:p>
  </w:footnote>
  <w:footnote w:type="continuationSeparator" w:id="0">
    <w:p w14:paraId="450E7A83" w14:textId="77777777" w:rsidR="00363BE9" w:rsidRDefault="00363BE9" w:rsidP="00500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65FC"/>
    <w:multiLevelType w:val="multilevel"/>
    <w:tmpl w:val="F732F318"/>
    <w:styleLink w:val="Style1"/>
    <w:lvl w:ilvl="0">
      <w:start w:val="1"/>
      <w:numFmt w:val="decimal"/>
      <w:lvlText w:val="Chương %1: "/>
      <w:lvlJc w:val="left"/>
      <w:pPr>
        <w:ind w:left="0" w:firstLine="0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 "/>
      <w:lvlJc w:val="left"/>
      <w:pPr>
        <w:ind w:left="170" w:firstLine="0"/>
      </w:pPr>
      <w:rPr>
        <w:rFonts w:asciiTheme="majorHAnsi" w:hAnsiTheme="majorHAnsi" w:hint="default"/>
        <w:b/>
        <w:sz w:val="28"/>
      </w:rPr>
    </w:lvl>
    <w:lvl w:ilvl="2">
      <w:start w:val="1"/>
      <w:numFmt w:val="decimal"/>
      <w:lvlText w:val="%1.%2.%3. "/>
      <w:lvlJc w:val="left"/>
      <w:pPr>
        <w:ind w:left="340" w:firstLine="0"/>
      </w:pPr>
      <w:rPr>
        <w:rFonts w:asciiTheme="majorHAnsi" w:hAnsiTheme="majorHAnsi" w:hint="default"/>
        <w:sz w:val="28"/>
      </w:rPr>
    </w:lvl>
    <w:lvl w:ilvl="3">
      <w:start w:val="1"/>
      <w:numFmt w:val="decimal"/>
      <w:lvlText w:val="%1.%2.%3.%4. "/>
      <w:lvlJc w:val="left"/>
      <w:pPr>
        <w:ind w:left="510" w:firstLine="0"/>
      </w:pPr>
      <w:rPr>
        <w:rFonts w:asciiTheme="majorHAnsi" w:hAnsiTheme="majorHAnsi" w:hint="default"/>
        <w:sz w:val="28"/>
      </w:rPr>
    </w:lvl>
    <w:lvl w:ilvl="4">
      <w:start w:val="1"/>
      <w:numFmt w:val="lowerLetter"/>
      <w:lvlText w:val="(%5)"/>
      <w:lvlJc w:val="left"/>
      <w:pPr>
        <w:ind w:left="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60" w:firstLine="0"/>
      </w:pPr>
      <w:rPr>
        <w:rFonts w:hint="default"/>
      </w:rPr>
    </w:lvl>
  </w:abstractNum>
  <w:abstractNum w:abstractNumId="1" w15:restartNumberingAfterBreak="0">
    <w:nsid w:val="13240DB7"/>
    <w:multiLevelType w:val="multilevel"/>
    <w:tmpl w:val="9AD8DEE0"/>
    <w:lvl w:ilvl="0">
      <w:start w:val="1"/>
      <w:numFmt w:val="decimal"/>
      <w:pStyle w:val="M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F943FA"/>
    <w:multiLevelType w:val="multilevel"/>
    <w:tmpl w:val="09462BF0"/>
    <w:lvl w:ilvl="0">
      <w:start w:val="1"/>
      <w:numFmt w:val="decimal"/>
      <w:pStyle w:val="ML1"/>
      <w:lvlText w:val="Chương %1: "/>
      <w:lvlJc w:val="left"/>
      <w:pPr>
        <w:ind w:left="1134" w:firstLine="0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asciiTheme="majorHAnsi" w:hAnsiTheme="majorHAnsi" w:hint="default"/>
        <w:b/>
        <w:sz w:val="28"/>
      </w:rPr>
    </w:lvl>
    <w:lvl w:ilvl="2">
      <w:start w:val="1"/>
      <w:numFmt w:val="decimal"/>
      <w:lvlText w:val="%1.%2.%3. "/>
      <w:lvlJc w:val="left"/>
      <w:pPr>
        <w:tabs>
          <w:tab w:val="num" w:pos="1077"/>
        </w:tabs>
        <w:ind w:left="170" w:firstLine="57"/>
      </w:pPr>
      <w:rPr>
        <w:rFonts w:asciiTheme="majorHAnsi" w:hAnsiTheme="majorHAnsi" w:hint="default"/>
        <w:sz w:val="28"/>
      </w:rPr>
    </w:lvl>
    <w:lvl w:ilvl="3">
      <w:start w:val="1"/>
      <w:numFmt w:val="decimal"/>
      <w:lvlText w:val="%1.%2.%3.%4. "/>
      <w:lvlJc w:val="left"/>
      <w:pPr>
        <w:ind w:left="340" w:firstLine="114"/>
      </w:pPr>
      <w:rPr>
        <w:rFonts w:asciiTheme="majorHAnsi" w:hAnsiTheme="majorHAnsi" w:hint="default"/>
        <w:sz w:val="28"/>
      </w:rPr>
    </w:lvl>
    <w:lvl w:ilvl="4">
      <w:start w:val="1"/>
      <w:numFmt w:val="lowerLetter"/>
      <w:lvlText w:val="(%5)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firstLine="0"/>
      </w:pPr>
      <w:rPr>
        <w:rFonts w:hint="default"/>
      </w:rPr>
    </w:lvl>
  </w:abstractNum>
  <w:num w:numId="1" w16cid:durableId="2012758737">
    <w:abstractNumId w:val="0"/>
  </w:num>
  <w:num w:numId="2" w16cid:durableId="58988633">
    <w:abstractNumId w:val="2"/>
  </w:num>
  <w:num w:numId="3" w16cid:durableId="154051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C74"/>
    <w:rsid w:val="00060398"/>
    <w:rsid w:val="000C1C74"/>
    <w:rsid w:val="00170426"/>
    <w:rsid w:val="00261156"/>
    <w:rsid w:val="00265A47"/>
    <w:rsid w:val="00273026"/>
    <w:rsid w:val="00282D3C"/>
    <w:rsid w:val="00291F91"/>
    <w:rsid w:val="00351ED0"/>
    <w:rsid w:val="00363BE9"/>
    <w:rsid w:val="004235A3"/>
    <w:rsid w:val="004C6DBE"/>
    <w:rsid w:val="005000E6"/>
    <w:rsid w:val="005239F7"/>
    <w:rsid w:val="00586981"/>
    <w:rsid w:val="00591394"/>
    <w:rsid w:val="005B5DBE"/>
    <w:rsid w:val="00667923"/>
    <w:rsid w:val="00713E6A"/>
    <w:rsid w:val="00776BC5"/>
    <w:rsid w:val="007B167B"/>
    <w:rsid w:val="0089448C"/>
    <w:rsid w:val="008F0A9C"/>
    <w:rsid w:val="008F3B1B"/>
    <w:rsid w:val="00903357"/>
    <w:rsid w:val="00921DB5"/>
    <w:rsid w:val="0096598F"/>
    <w:rsid w:val="00974F5D"/>
    <w:rsid w:val="009C3E1D"/>
    <w:rsid w:val="009C490B"/>
    <w:rsid w:val="009D4FC8"/>
    <w:rsid w:val="00A56CF5"/>
    <w:rsid w:val="00A70BC3"/>
    <w:rsid w:val="00A848F3"/>
    <w:rsid w:val="00AB66B8"/>
    <w:rsid w:val="00AF10DB"/>
    <w:rsid w:val="00B32443"/>
    <w:rsid w:val="00BC1901"/>
    <w:rsid w:val="00BC2E90"/>
    <w:rsid w:val="00C84313"/>
    <w:rsid w:val="00CD6C7A"/>
    <w:rsid w:val="00CF7A2F"/>
    <w:rsid w:val="00DE44E6"/>
    <w:rsid w:val="00ED02DB"/>
    <w:rsid w:val="00F04637"/>
    <w:rsid w:val="00F607C8"/>
    <w:rsid w:val="00FB690A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Straight Arrow Connector 213"/>
        <o:r id="V:Rule2" type="connector" idref="#Straight Arrow Connector 224"/>
      </o:rules>
    </o:shapelayout>
  </w:shapeDefaults>
  <w:decimalSymbol w:val=","/>
  <w:listSeparator w:val=","/>
  <w14:docId w14:val="6AC8F123"/>
  <w15:chartTrackingRefBased/>
  <w15:docId w15:val="{A5BE2E12-9E23-4121-BE7B-1CB227BB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C2E90"/>
    <w:rPr>
      <w:kern w:val="0"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numbering" w:customStyle="1" w:styleId="Style1">
    <w:name w:val="Style1"/>
    <w:uiPriority w:val="99"/>
    <w:rsid w:val="00282D3C"/>
    <w:pPr>
      <w:numPr>
        <w:numId w:val="1"/>
      </w:numPr>
    </w:pPr>
  </w:style>
  <w:style w:type="paragraph" w:customStyle="1" w:styleId="ML1">
    <w:name w:val="ML1"/>
    <w:link w:val="ML1Char"/>
    <w:autoRedefine/>
    <w:qFormat/>
    <w:rsid w:val="00282D3C"/>
    <w:pPr>
      <w:numPr>
        <w:numId w:val="2"/>
      </w:numPr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vi-VN"/>
    </w:rPr>
  </w:style>
  <w:style w:type="character" w:customStyle="1" w:styleId="ML1Char">
    <w:name w:val="ML1 Char"/>
    <w:basedOn w:val="Phngmcinhcuaoanvn"/>
    <w:link w:val="ML1"/>
    <w:rsid w:val="00282D3C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vi-VN"/>
    </w:rPr>
  </w:style>
  <w:style w:type="paragraph" w:customStyle="1" w:styleId="ML2">
    <w:name w:val="ML2"/>
    <w:basedOn w:val="Binhthng"/>
    <w:next w:val="Binhthng"/>
    <w:link w:val="ML2Char"/>
    <w:qFormat/>
    <w:rsid w:val="00282D3C"/>
    <w:pPr>
      <w:numPr>
        <w:numId w:val="3"/>
      </w:numPr>
      <w:spacing w:after="120" w:line="360" w:lineRule="auto"/>
      <w:ind w:left="1134"/>
      <w:jc w:val="both"/>
    </w:pPr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vi-VN"/>
    </w:rPr>
  </w:style>
  <w:style w:type="character" w:customStyle="1" w:styleId="ML2Char">
    <w:name w:val="ML2 Char"/>
    <w:basedOn w:val="ML1Char"/>
    <w:link w:val="ML2"/>
    <w:rsid w:val="00282D3C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vi-VN"/>
    </w:rPr>
  </w:style>
  <w:style w:type="paragraph" w:styleId="utrang">
    <w:name w:val="header"/>
    <w:basedOn w:val="Binhthng"/>
    <w:link w:val="utrangChar"/>
    <w:uiPriority w:val="99"/>
    <w:unhideWhenUsed/>
    <w:rsid w:val="00500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000E6"/>
    <w:rPr>
      <w:kern w:val="0"/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500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000E6"/>
    <w:rPr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5AD-CBF9-4B6D-9377-7CFC013E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ăng Nguyễn</dc:creator>
  <cp:keywords/>
  <dc:description/>
  <cp:lastModifiedBy>Tăng Nguyễn</cp:lastModifiedBy>
  <cp:revision>47</cp:revision>
  <dcterms:created xsi:type="dcterms:W3CDTF">2023-05-07T16:42:00Z</dcterms:created>
  <dcterms:modified xsi:type="dcterms:W3CDTF">2023-05-13T07:51:00Z</dcterms:modified>
</cp:coreProperties>
</file>